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17C0D362" w14:textId="77777777" w:rsidR="00E30BE5" w:rsidRPr="00F66257" w:rsidRDefault="00E30BE5" w:rsidP="00E30BE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755"/>
        <w:gridCol w:w="649"/>
        <w:gridCol w:w="752"/>
        <w:gridCol w:w="1113"/>
        <w:gridCol w:w="1238"/>
        <w:gridCol w:w="1171"/>
      </w:tblGrid>
      <w:tr w:rsidR="00E30BE5" w14:paraId="7B59819C" w14:textId="77777777" w:rsidTr="0025771E">
        <w:trPr>
          <w:trHeight w:val="501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5E0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2F4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002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4937" w14:textId="77777777" w:rsidR="00E30BE5" w:rsidRDefault="00E30BE5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300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FC2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744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E30BE5" w14:paraId="195B529F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2992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8F19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6962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8A06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594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9B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944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30BE5" w14:paraId="66EC94C0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B1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1636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130C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8FBF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C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134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C92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30BE5" w14:paraId="389D00D0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6DE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326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1A8F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ACD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5E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459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3F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30BE5" w14:paraId="62368B35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07C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0DF3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1265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94D7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860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6C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2F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30BE5" w14:paraId="3760A8CB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C0B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2009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AB2C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8FC6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222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F1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4E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30BE5" w14:paraId="49758B7B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3A8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1AB1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B6CA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4FF4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50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4B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867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307A8919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57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D94C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12BF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16EE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7BA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0A8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10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4DCC4210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63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A146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15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D1BA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7122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7C4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20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37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1329E28A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DB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EAAE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20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F6B2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CA33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7E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39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2D2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343CF127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9037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5DC8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25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864A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AD67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79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3A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EB8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20E65FFF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38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0DD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32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B192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0C39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CF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710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0A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4623908C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C40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6915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40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2F8E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4E1F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FF0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FC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2E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312028C9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DC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890D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50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9130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B3A2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157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267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E06A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514C5962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E89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2D9B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DN 65 ROCKWOOL - FLEXOROC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5300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E99E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8D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2EE1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2C61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06117A5A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DC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87E3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28/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E7A7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E9DB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78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D5A9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743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7401148E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8D5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F064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35/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DF21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4AC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29A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8CC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58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4F6F7E0D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81F8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06FF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48/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40CD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BBFC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F4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A4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AB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511A366B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6F4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E407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42/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D2E3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1FFD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F85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E41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E9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28329600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A99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06B9" w14:textId="77777777" w:rsidR="00E30BE5" w:rsidRDefault="00E30BE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76/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937E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09AA" w14:textId="77777777" w:rsidR="00E30BE5" w:rsidRDefault="00E30BE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7DC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58E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D2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BE5" w14:paraId="5A4B74F5" w14:textId="77777777" w:rsidTr="0025771E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4482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0625" w14:textId="77777777" w:rsidR="00E30BE5" w:rsidRDefault="00E30BE5" w:rsidP="00257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KIET ALUM. 30 MM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7E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67D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906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D2F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465" w14:textId="77777777" w:rsidR="00E30BE5" w:rsidRPr="004D6F53" w:rsidRDefault="00E30BE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4CF66DF0" w14:textId="77777777" w:rsidR="00E30BE5" w:rsidRDefault="00E30BE5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64F603A3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0BE5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39:00Z</dcterms:created>
  <dcterms:modified xsi:type="dcterms:W3CDTF">2021-02-04T09:39:00Z</dcterms:modified>
</cp:coreProperties>
</file>